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86" w:rsidRPr="00D63DB6" w:rsidRDefault="00622886" w:rsidP="003815FC">
      <w:pPr>
        <w:rPr>
          <w:rFonts w:ascii="Arial" w:hAnsi="Arial" w:cs="Arial"/>
          <w:sz w:val="24"/>
          <w:szCs w:val="24"/>
        </w:rPr>
      </w:pPr>
    </w:p>
    <w:p w:rsidR="007E4EF5" w:rsidRDefault="007E4EF5" w:rsidP="007E4EF5">
      <w:pPr>
        <w:rPr>
          <w:rFonts w:ascii="Arial" w:hAnsi="Arial" w:cs="Arial"/>
          <w:sz w:val="24"/>
          <w:szCs w:val="24"/>
        </w:rPr>
      </w:pPr>
    </w:p>
    <w:p w:rsidR="007E4EF5" w:rsidRDefault="007E4EF5" w:rsidP="003815FC">
      <w:pPr>
        <w:jc w:val="center"/>
        <w:rPr>
          <w:rFonts w:ascii="Arial" w:hAnsi="Arial" w:cs="Arial"/>
          <w:sz w:val="24"/>
          <w:szCs w:val="24"/>
        </w:rPr>
      </w:pPr>
    </w:p>
    <w:p w:rsidR="007E4EF5" w:rsidRDefault="007E4EF5" w:rsidP="007E4EF5">
      <w:pPr>
        <w:jc w:val="center"/>
        <w:rPr>
          <w:rFonts w:ascii="Arial" w:hAnsi="Arial"/>
          <w:b/>
          <w:bCs/>
          <w:sz w:val="32"/>
          <w:szCs w:val="32"/>
        </w:rPr>
      </w:pPr>
    </w:p>
    <w:p w:rsidR="007E4EF5" w:rsidRPr="00D63DB6" w:rsidRDefault="007E4EF5" w:rsidP="003815FC">
      <w:pPr>
        <w:jc w:val="center"/>
        <w:rPr>
          <w:rFonts w:ascii="Arial" w:hAnsi="Arial" w:cs="Arial"/>
          <w:sz w:val="24"/>
          <w:szCs w:val="24"/>
        </w:rPr>
      </w:pPr>
    </w:p>
    <w:p w:rsidR="00875B88" w:rsidRPr="007E4EF5" w:rsidRDefault="00875B88" w:rsidP="00F9249F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75B88" w:rsidRPr="007E4EF5" w:rsidRDefault="001B2EF2" w:rsidP="00F9249F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 xml:space="preserve">СЕЙМСКОГО </w:t>
      </w:r>
      <w:r w:rsidR="00875B88" w:rsidRPr="007E4EF5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875B88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875B88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</w:p>
    <w:p w:rsidR="003B63ED" w:rsidRPr="007E4EF5" w:rsidRDefault="00875B88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  <w:r w:rsidRPr="007E4EF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16D97" w:rsidRPr="007E4EF5" w:rsidRDefault="00C16D97" w:rsidP="00F9249F">
      <w:pPr>
        <w:pStyle w:val="10"/>
        <w:jc w:val="center"/>
        <w:rPr>
          <w:rFonts w:ascii="Arial" w:hAnsi="Arial" w:cs="Arial"/>
          <w:b/>
          <w:bCs/>
          <w:sz w:val="32"/>
          <w:szCs w:val="32"/>
        </w:rPr>
      </w:pPr>
    </w:p>
    <w:p w:rsidR="00EF5F92" w:rsidRPr="007E4EF5" w:rsidRDefault="00875B88" w:rsidP="00F9249F">
      <w:pPr>
        <w:pStyle w:val="10"/>
        <w:jc w:val="center"/>
        <w:rPr>
          <w:rFonts w:ascii="Arial" w:hAnsi="Arial" w:cs="Arial"/>
          <w:sz w:val="32"/>
          <w:szCs w:val="32"/>
        </w:rPr>
      </w:pPr>
      <w:r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от   </w:t>
      </w:r>
      <w:r w:rsidR="007B61E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08</w:t>
      </w:r>
      <w:r w:rsidR="001B2EF2"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 xml:space="preserve"> </w:t>
      </w:r>
      <w:r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февраля  2019 года №</w:t>
      </w:r>
      <w:r w:rsidR="001B2EF2" w:rsidRPr="007E4EF5">
        <w:rPr>
          <w:rFonts w:ascii="Arial" w:eastAsia="Lucida Sans Unicode" w:hAnsi="Arial" w:cs="Arial"/>
          <w:b/>
          <w:bCs/>
          <w:color w:val="000000"/>
          <w:sz w:val="32"/>
          <w:szCs w:val="32"/>
        </w:rPr>
        <w:t>26</w:t>
      </w:r>
    </w:p>
    <w:p w:rsidR="00D63DB6" w:rsidRPr="007E4EF5" w:rsidRDefault="00D63DB6" w:rsidP="00F9249F">
      <w:pPr>
        <w:jc w:val="center"/>
        <w:rPr>
          <w:rFonts w:ascii="Arial" w:hAnsi="Arial" w:cs="Arial"/>
          <w:b/>
          <w:sz w:val="32"/>
          <w:szCs w:val="32"/>
        </w:rPr>
      </w:pPr>
    </w:p>
    <w:p w:rsidR="00925025" w:rsidRPr="007E4EF5" w:rsidRDefault="00F36634" w:rsidP="00F9249F">
      <w:pPr>
        <w:jc w:val="center"/>
        <w:rPr>
          <w:rFonts w:ascii="Arial" w:hAnsi="Arial" w:cs="Arial"/>
          <w:b/>
          <w:sz w:val="32"/>
          <w:szCs w:val="32"/>
        </w:rPr>
      </w:pPr>
      <w:r w:rsidRPr="007E4EF5">
        <w:rPr>
          <w:rFonts w:ascii="Arial" w:hAnsi="Arial" w:cs="Arial"/>
          <w:b/>
          <w:sz w:val="32"/>
          <w:szCs w:val="32"/>
        </w:rPr>
        <w:t xml:space="preserve">О внесении </w:t>
      </w:r>
      <w:r w:rsidR="00925025" w:rsidRPr="007E4EF5">
        <w:rPr>
          <w:rFonts w:ascii="Arial" w:hAnsi="Arial" w:cs="Arial"/>
          <w:b/>
          <w:sz w:val="32"/>
          <w:szCs w:val="32"/>
        </w:rPr>
        <w:t xml:space="preserve">дополнений </w:t>
      </w:r>
      <w:r w:rsidRPr="007E4EF5">
        <w:rPr>
          <w:rFonts w:ascii="Arial" w:hAnsi="Arial" w:cs="Arial"/>
          <w:b/>
          <w:sz w:val="32"/>
          <w:szCs w:val="32"/>
        </w:rPr>
        <w:t xml:space="preserve"> в постановление</w:t>
      </w:r>
    </w:p>
    <w:p w:rsidR="009D2158" w:rsidRPr="007E4EF5" w:rsidRDefault="001B2EF2" w:rsidP="00F9249F">
      <w:pPr>
        <w:jc w:val="center"/>
        <w:rPr>
          <w:rFonts w:ascii="Arial" w:hAnsi="Arial" w:cs="Arial"/>
          <w:b/>
          <w:sz w:val="32"/>
          <w:szCs w:val="32"/>
        </w:rPr>
      </w:pPr>
      <w:r w:rsidRPr="007E4EF5">
        <w:rPr>
          <w:rFonts w:ascii="Arial" w:hAnsi="Arial" w:cs="Arial"/>
          <w:b/>
          <w:sz w:val="32"/>
          <w:szCs w:val="32"/>
        </w:rPr>
        <w:t xml:space="preserve">№ 20  от 03.04.2017 </w:t>
      </w:r>
      <w:r w:rsidR="00F36634" w:rsidRPr="007E4EF5">
        <w:rPr>
          <w:rFonts w:ascii="Arial" w:hAnsi="Arial" w:cs="Arial"/>
          <w:b/>
          <w:sz w:val="32"/>
          <w:szCs w:val="32"/>
        </w:rPr>
        <w:t xml:space="preserve"> г. «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Об </w:t>
      </w:r>
      <w:r w:rsidR="00BB5A77" w:rsidRPr="007E4EF5">
        <w:rPr>
          <w:rFonts w:ascii="Arial" w:hAnsi="Arial" w:cs="Arial"/>
          <w:b/>
          <w:sz w:val="32"/>
          <w:szCs w:val="32"/>
        </w:rPr>
        <w:t xml:space="preserve">особенностях  подачи и рассмотрения жалоб </w:t>
      </w:r>
      <w:r w:rsidR="009D2158" w:rsidRPr="007E4EF5">
        <w:rPr>
          <w:rFonts w:ascii="Arial" w:hAnsi="Arial" w:cs="Arial"/>
          <w:b/>
          <w:sz w:val="32"/>
          <w:szCs w:val="32"/>
        </w:rPr>
        <w:t>на решения и действия (бездействие)</w:t>
      </w:r>
      <w:r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Администрации </w:t>
      </w:r>
      <w:r w:rsidRPr="007E4EF5">
        <w:rPr>
          <w:rFonts w:ascii="Arial" w:hAnsi="Arial" w:cs="Arial"/>
          <w:b/>
          <w:sz w:val="32"/>
          <w:szCs w:val="32"/>
        </w:rPr>
        <w:t xml:space="preserve">Сеймского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сельсовета </w:t>
      </w:r>
      <w:r w:rsidR="00925025" w:rsidRPr="007E4EF5">
        <w:rPr>
          <w:rFonts w:ascii="Arial" w:hAnsi="Arial" w:cs="Arial"/>
          <w:b/>
          <w:sz w:val="32"/>
          <w:szCs w:val="32"/>
        </w:rPr>
        <w:t>Мантуровского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 района </w:t>
      </w:r>
      <w:r w:rsidR="00925025" w:rsidRPr="007E4EF5">
        <w:rPr>
          <w:rFonts w:ascii="Arial" w:hAnsi="Arial" w:cs="Arial"/>
          <w:b/>
          <w:sz w:val="32"/>
          <w:szCs w:val="32"/>
        </w:rPr>
        <w:t xml:space="preserve"> Курской области </w:t>
      </w:r>
      <w:r w:rsidR="009D2158" w:rsidRPr="007E4EF5">
        <w:rPr>
          <w:rFonts w:ascii="Arial" w:hAnsi="Arial" w:cs="Arial"/>
          <w:b/>
          <w:sz w:val="32"/>
          <w:szCs w:val="32"/>
        </w:rPr>
        <w:t>и ее</w:t>
      </w:r>
      <w:r w:rsidRPr="007E4EF5">
        <w:rPr>
          <w:rFonts w:ascii="Arial" w:hAnsi="Arial" w:cs="Arial"/>
          <w:b/>
          <w:sz w:val="32"/>
          <w:szCs w:val="32"/>
        </w:rPr>
        <w:t xml:space="preserve"> должностных лиц, муниципальных </w:t>
      </w:r>
      <w:r w:rsidR="009D2158" w:rsidRPr="007E4EF5">
        <w:rPr>
          <w:rFonts w:ascii="Arial" w:hAnsi="Arial" w:cs="Arial"/>
          <w:b/>
          <w:sz w:val="32"/>
          <w:szCs w:val="32"/>
        </w:rPr>
        <w:t>служащих,</w:t>
      </w:r>
      <w:r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>замещающих должности муниципальной службы в</w:t>
      </w:r>
      <w:r w:rsidR="00653F4C" w:rsidRPr="007E4EF5">
        <w:rPr>
          <w:rFonts w:ascii="Arial" w:hAnsi="Arial" w:cs="Arial"/>
          <w:b/>
          <w:sz w:val="32"/>
          <w:szCs w:val="32"/>
        </w:rPr>
        <w:t xml:space="preserve">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Администрации  </w:t>
      </w:r>
      <w:r w:rsidR="00653F4C" w:rsidRPr="007E4EF5">
        <w:rPr>
          <w:rFonts w:ascii="Arial" w:hAnsi="Arial" w:cs="Arial"/>
          <w:b/>
          <w:sz w:val="32"/>
          <w:szCs w:val="32"/>
        </w:rPr>
        <w:t xml:space="preserve">Сеймского 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  сельсовета </w:t>
      </w:r>
      <w:r w:rsidR="00925025" w:rsidRPr="007E4EF5">
        <w:rPr>
          <w:rFonts w:ascii="Arial" w:hAnsi="Arial" w:cs="Arial"/>
          <w:b/>
          <w:sz w:val="32"/>
          <w:szCs w:val="32"/>
        </w:rPr>
        <w:t>Мантуровского</w:t>
      </w:r>
      <w:r w:rsidR="009D2158" w:rsidRPr="007E4EF5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r w:rsidR="00F36634" w:rsidRPr="007E4EF5">
        <w:rPr>
          <w:rFonts w:ascii="Arial" w:hAnsi="Arial" w:cs="Arial"/>
          <w:b/>
          <w:sz w:val="32"/>
          <w:szCs w:val="32"/>
        </w:rPr>
        <w:t>»</w:t>
      </w:r>
      <w:r w:rsidR="00F726F2" w:rsidRPr="007E4EF5">
        <w:rPr>
          <w:rFonts w:ascii="Arial" w:hAnsi="Arial" w:cs="Arial"/>
          <w:b/>
          <w:sz w:val="32"/>
          <w:szCs w:val="32"/>
        </w:rPr>
        <w:t xml:space="preserve"> </w:t>
      </w:r>
    </w:p>
    <w:p w:rsidR="001B2EF2" w:rsidRPr="007E4EF5" w:rsidRDefault="001B2EF2" w:rsidP="00F9249F">
      <w:pPr>
        <w:jc w:val="center"/>
        <w:rPr>
          <w:rFonts w:ascii="Arial" w:hAnsi="Arial" w:cs="Arial"/>
          <w:b/>
          <w:sz w:val="32"/>
          <w:szCs w:val="32"/>
        </w:rPr>
      </w:pPr>
    </w:p>
    <w:p w:rsidR="009D2158" w:rsidRPr="00B251AA" w:rsidRDefault="0053655A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</w:r>
    </w:p>
    <w:p w:rsidR="009D2158" w:rsidRPr="00B251AA" w:rsidRDefault="00C16D97" w:rsidP="001B2EF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251AA">
        <w:rPr>
          <w:rFonts w:ascii="Arial" w:hAnsi="Arial" w:cs="Arial"/>
          <w:sz w:val="24"/>
          <w:szCs w:val="24"/>
        </w:rPr>
        <w:t>Рассмотрев протест прокурора Мантуровского района от 30.01.2019 г №74-2019  на постановл</w:t>
      </w:r>
      <w:r w:rsidR="001B2EF2">
        <w:rPr>
          <w:rFonts w:ascii="Arial" w:hAnsi="Arial" w:cs="Arial"/>
          <w:sz w:val="24"/>
          <w:szCs w:val="24"/>
        </w:rPr>
        <w:t xml:space="preserve">ение Администрации Сеймского </w:t>
      </w:r>
      <w:r w:rsidRPr="00B251AA">
        <w:rPr>
          <w:rFonts w:ascii="Arial" w:hAnsi="Arial" w:cs="Arial"/>
          <w:sz w:val="24"/>
          <w:szCs w:val="24"/>
        </w:rPr>
        <w:t xml:space="preserve"> сельсовета  Мантуровско</w:t>
      </w:r>
      <w:r w:rsidR="001B2EF2">
        <w:rPr>
          <w:rFonts w:ascii="Arial" w:hAnsi="Arial" w:cs="Arial"/>
          <w:sz w:val="24"/>
          <w:szCs w:val="24"/>
        </w:rPr>
        <w:t xml:space="preserve">го района Курской области №20 от  03.04.2017 </w:t>
      </w:r>
      <w:r w:rsidRPr="00B251AA">
        <w:rPr>
          <w:rFonts w:ascii="Arial" w:hAnsi="Arial" w:cs="Arial"/>
          <w:sz w:val="24"/>
          <w:szCs w:val="24"/>
        </w:rPr>
        <w:t xml:space="preserve"> года  «Об особенностях подачи и рассмотрения жалоб на решения и действия (бездействие)  Администрации </w:t>
      </w:r>
      <w:r w:rsidR="001B2EF2">
        <w:rPr>
          <w:rFonts w:ascii="Arial" w:hAnsi="Arial" w:cs="Arial"/>
          <w:sz w:val="24"/>
          <w:szCs w:val="24"/>
        </w:rPr>
        <w:t xml:space="preserve">Сеймского </w:t>
      </w:r>
      <w:r w:rsidRPr="00B251AA">
        <w:rPr>
          <w:rFonts w:ascii="Arial" w:hAnsi="Arial" w:cs="Arial"/>
          <w:sz w:val="24"/>
          <w:szCs w:val="24"/>
        </w:rPr>
        <w:t xml:space="preserve"> сельсовета Мантуровского района Курской области и ее должностных лиц, муниципальных служащих, замещающих должности муниципальной службы в Администрации </w:t>
      </w:r>
      <w:r w:rsidR="001B2EF2">
        <w:rPr>
          <w:rFonts w:ascii="Arial" w:hAnsi="Arial" w:cs="Arial"/>
          <w:sz w:val="24"/>
          <w:szCs w:val="24"/>
        </w:rPr>
        <w:t xml:space="preserve">Сеймского </w:t>
      </w:r>
      <w:r w:rsidRPr="00B251AA">
        <w:rPr>
          <w:rFonts w:ascii="Arial" w:hAnsi="Arial" w:cs="Arial"/>
          <w:sz w:val="24"/>
          <w:szCs w:val="24"/>
        </w:rPr>
        <w:t xml:space="preserve"> сельсовета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>Мантуровского района Курской области»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9D2158" w:rsidRPr="00B251AA">
        <w:rPr>
          <w:rFonts w:ascii="Arial" w:hAnsi="Arial" w:cs="Arial"/>
          <w:sz w:val="24"/>
          <w:szCs w:val="24"/>
        </w:rPr>
        <w:t xml:space="preserve">Администрация </w:t>
      </w:r>
      <w:r w:rsidR="001B2EF2">
        <w:rPr>
          <w:rFonts w:ascii="Arial" w:hAnsi="Arial" w:cs="Arial"/>
          <w:sz w:val="24"/>
          <w:szCs w:val="24"/>
        </w:rPr>
        <w:t xml:space="preserve">Сеймского </w:t>
      </w:r>
      <w:r w:rsidR="009D2158" w:rsidRPr="00B251AA">
        <w:rPr>
          <w:rFonts w:ascii="Arial" w:hAnsi="Arial" w:cs="Arial"/>
          <w:sz w:val="24"/>
          <w:szCs w:val="24"/>
        </w:rPr>
        <w:t xml:space="preserve"> </w:t>
      </w:r>
      <w:proofErr w:type="gramEnd"/>
      <w:r w:rsidR="009D2158" w:rsidRPr="00B251AA">
        <w:rPr>
          <w:rFonts w:ascii="Arial" w:hAnsi="Arial" w:cs="Arial"/>
          <w:sz w:val="24"/>
          <w:szCs w:val="24"/>
        </w:rPr>
        <w:t xml:space="preserve">сельсовета 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925025" w:rsidRPr="00B251AA">
        <w:rPr>
          <w:rFonts w:ascii="Arial" w:hAnsi="Arial" w:cs="Arial"/>
          <w:sz w:val="24"/>
          <w:szCs w:val="24"/>
        </w:rPr>
        <w:t>Мантуровского</w:t>
      </w:r>
      <w:r w:rsidR="009D2158" w:rsidRPr="00B251AA">
        <w:rPr>
          <w:rFonts w:ascii="Arial" w:hAnsi="Arial" w:cs="Arial"/>
          <w:sz w:val="24"/>
          <w:szCs w:val="24"/>
        </w:rPr>
        <w:t xml:space="preserve"> района</w:t>
      </w:r>
      <w:r w:rsidR="001B2EF2">
        <w:rPr>
          <w:rFonts w:ascii="Arial" w:hAnsi="Arial" w:cs="Arial"/>
          <w:sz w:val="24"/>
          <w:szCs w:val="24"/>
        </w:rPr>
        <w:t>,</w:t>
      </w:r>
      <w:r w:rsidR="009D2158" w:rsidRPr="00B251AA">
        <w:rPr>
          <w:rFonts w:ascii="Arial" w:hAnsi="Arial" w:cs="Arial"/>
          <w:sz w:val="24"/>
          <w:szCs w:val="24"/>
        </w:rPr>
        <w:t xml:space="preserve"> ПОСТАНОВЛЯЕТ:</w:t>
      </w:r>
    </w:p>
    <w:p w:rsidR="009D2158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</w:p>
    <w:p w:rsidR="00133684" w:rsidRDefault="009D2158" w:rsidP="001B2E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1. </w:t>
      </w:r>
      <w:r w:rsidR="0053655A" w:rsidRPr="00B251AA">
        <w:rPr>
          <w:rFonts w:ascii="Arial" w:hAnsi="Arial" w:cs="Arial"/>
          <w:sz w:val="24"/>
          <w:szCs w:val="24"/>
        </w:rPr>
        <w:t>Внести</w:t>
      </w:r>
      <w:r w:rsidR="00EE1D02" w:rsidRPr="00B251AA">
        <w:rPr>
          <w:rFonts w:ascii="Arial" w:hAnsi="Arial" w:cs="Arial"/>
          <w:sz w:val="24"/>
          <w:szCs w:val="24"/>
        </w:rPr>
        <w:t xml:space="preserve"> следующие </w:t>
      </w:r>
      <w:r w:rsidR="00BB5A77" w:rsidRPr="00B251AA">
        <w:rPr>
          <w:rFonts w:ascii="Arial" w:hAnsi="Arial" w:cs="Arial"/>
          <w:sz w:val="24"/>
          <w:szCs w:val="24"/>
        </w:rPr>
        <w:t xml:space="preserve">дополнения  в Положение  </w:t>
      </w:r>
      <w:r w:rsidR="003B63ED" w:rsidRPr="00B251AA">
        <w:rPr>
          <w:rFonts w:ascii="Arial" w:hAnsi="Arial" w:cs="Arial"/>
          <w:bCs/>
          <w:sz w:val="24"/>
          <w:szCs w:val="24"/>
        </w:rPr>
        <w:t>об особенностях подачи и рассмотрения жалоб на решения и действия (бездейст</w:t>
      </w:r>
      <w:r w:rsidR="00653F4C">
        <w:rPr>
          <w:rFonts w:ascii="Arial" w:hAnsi="Arial" w:cs="Arial"/>
          <w:bCs/>
          <w:sz w:val="24"/>
          <w:szCs w:val="24"/>
        </w:rPr>
        <w:t xml:space="preserve">вие) Администрации Сеймского </w:t>
      </w:r>
      <w:r w:rsidR="003B63ED" w:rsidRPr="00B251AA">
        <w:rPr>
          <w:rFonts w:ascii="Arial" w:hAnsi="Arial" w:cs="Arial"/>
          <w:bCs/>
          <w:sz w:val="24"/>
          <w:szCs w:val="24"/>
        </w:rPr>
        <w:t xml:space="preserve"> сельсовета Мантуровского района Курской области и ее должностных лиц, муниципальных служащих, замещающих должности </w:t>
      </w:r>
    </w:p>
    <w:p w:rsidR="00133684" w:rsidRDefault="00133684" w:rsidP="001B2E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33684" w:rsidRDefault="00133684" w:rsidP="001B2E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33684" w:rsidRDefault="00133684" w:rsidP="001B2E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33684" w:rsidRDefault="00133684" w:rsidP="001B2E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33684" w:rsidRDefault="003B63ED" w:rsidP="00133684">
      <w:pPr>
        <w:jc w:val="both"/>
        <w:rPr>
          <w:rFonts w:ascii="Arial" w:hAnsi="Arial" w:cs="Arial"/>
          <w:bCs/>
          <w:sz w:val="24"/>
          <w:szCs w:val="24"/>
        </w:rPr>
      </w:pPr>
      <w:r w:rsidRPr="00B251AA">
        <w:rPr>
          <w:rFonts w:ascii="Arial" w:hAnsi="Arial" w:cs="Arial"/>
          <w:bCs/>
          <w:sz w:val="24"/>
          <w:szCs w:val="24"/>
        </w:rPr>
        <w:t>муниципальной служ</w:t>
      </w:r>
      <w:r w:rsidR="001B2EF2">
        <w:rPr>
          <w:rFonts w:ascii="Arial" w:hAnsi="Arial" w:cs="Arial"/>
          <w:bCs/>
          <w:sz w:val="24"/>
          <w:szCs w:val="24"/>
        </w:rPr>
        <w:t xml:space="preserve">бы в Администрации Сеймского </w:t>
      </w:r>
      <w:r w:rsidRPr="00B251AA">
        <w:rPr>
          <w:rFonts w:ascii="Arial" w:hAnsi="Arial" w:cs="Arial"/>
          <w:bCs/>
          <w:sz w:val="24"/>
          <w:szCs w:val="24"/>
        </w:rPr>
        <w:t xml:space="preserve"> сельсовета Мантуровского </w:t>
      </w:r>
    </w:p>
    <w:p w:rsidR="00C16D97" w:rsidRDefault="003B63ED" w:rsidP="00133684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bCs/>
          <w:sz w:val="24"/>
          <w:szCs w:val="24"/>
        </w:rPr>
        <w:t>района Курской области</w:t>
      </w:r>
      <w:r w:rsidR="001B2EF2">
        <w:rPr>
          <w:rFonts w:ascii="Arial" w:hAnsi="Arial" w:cs="Arial"/>
          <w:bCs/>
          <w:sz w:val="24"/>
          <w:szCs w:val="24"/>
        </w:rPr>
        <w:t xml:space="preserve"> </w:t>
      </w:r>
      <w:r w:rsidR="00EE1D02" w:rsidRPr="00B251AA">
        <w:rPr>
          <w:rFonts w:ascii="Arial" w:hAnsi="Arial" w:cs="Arial"/>
          <w:sz w:val="24"/>
          <w:szCs w:val="24"/>
        </w:rPr>
        <w:t>(далее Положение),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BB5A77" w:rsidRPr="00B251AA">
        <w:rPr>
          <w:rFonts w:ascii="Arial" w:hAnsi="Arial" w:cs="Arial"/>
          <w:sz w:val="24"/>
          <w:szCs w:val="24"/>
        </w:rPr>
        <w:t>утвержд</w:t>
      </w:r>
      <w:r w:rsidR="00C16D97" w:rsidRPr="00B251AA">
        <w:rPr>
          <w:rFonts w:ascii="Arial" w:hAnsi="Arial" w:cs="Arial"/>
          <w:sz w:val="24"/>
          <w:szCs w:val="24"/>
        </w:rPr>
        <w:t>е</w:t>
      </w:r>
      <w:r w:rsidR="00BB5A77" w:rsidRPr="00B251AA">
        <w:rPr>
          <w:rFonts w:ascii="Arial" w:hAnsi="Arial" w:cs="Arial"/>
          <w:sz w:val="24"/>
          <w:szCs w:val="24"/>
        </w:rPr>
        <w:t>нное</w:t>
      </w:r>
      <w:r w:rsidR="0053655A" w:rsidRPr="00B251AA">
        <w:rPr>
          <w:rFonts w:ascii="Arial" w:hAnsi="Arial" w:cs="Arial"/>
          <w:sz w:val="24"/>
          <w:szCs w:val="24"/>
        </w:rPr>
        <w:t xml:space="preserve"> постановление</w:t>
      </w:r>
      <w:r w:rsidR="00BB5A77" w:rsidRPr="00B251AA">
        <w:rPr>
          <w:rFonts w:ascii="Arial" w:hAnsi="Arial" w:cs="Arial"/>
          <w:sz w:val="24"/>
          <w:szCs w:val="24"/>
        </w:rPr>
        <w:t>м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="00925025" w:rsidRPr="00B251AA">
        <w:rPr>
          <w:rFonts w:ascii="Arial" w:hAnsi="Arial" w:cs="Arial"/>
          <w:sz w:val="24"/>
          <w:szCs w:val="24"/>
        </w:rPr>
        <w:t>А</w:t>
      </w:r>
      <w:r w:rsidR="0053655A" w:rsidRPr="00B251AA">
        <w:rPr>
          <w:rFonts w:ascii="Arial" w:hAnsi="Arial" w:cs="Arial"/>
          <w:sz w:val="24"/>
          <w:szCs w:val="24"/>
        </w:rPr>
        <w:t xml:space="preserve">дминистрации </w:t>
      </w:r>
      <w:r w:rsidR="001B2EF2">
        <w:rPr>
          <w:rFonts w:ascii="Arial" w:hAnsi="Arial" w:cs="Arial"/>
          <w:sz w:val="24"/>
          <w:szCs w:val="24"/>
        </w:rPr>
        <w:t xml:space="preserve">Сеймского </w:t>
      </w:r>
      <w:r w:rsidR="0053655A" w:rsidRPr="00B251AA">
        <w:rPr>
          <w:rFonts w:ascii="Arial" w:hAnsi="Arial" w:cs="Arial"/>
          <w:sz w:val="24"/>
          <w:szCs w:val="24"/>
        </w:rPr>
        <w:t xml:space="preserve"> сельсовета  </w:t>
      </w:r>
      <w:r w:rsidR="00925025" w:rsidRPr="00B251AA">
        <w:rPr>
          <w:rFonts w:ascii="Arial" w:hAnsi="Arial" w:cs="Arial"/>
          <w:sz w:val="24"/>
          <w:szCs w:val="24"/>
        </w:rPr>
        <w:t>Мантуровского</w:t>
      </w:r>
      <w:r w:rsidR="001B2EF2">
        <w:rPr>
          <w:rFonts w:ascii="Arial" w:hAnsi="Arial" w:cs="Arial"/>
          <w:sz w:val="24"/>
          <w:szCs w:val="24"/>
        </w:rPr>
        <w:t xml:space="preserve"> района Курской области № 20  от 03.04. 2017 </w:t>
      </w:r>
      <w:r w:rsidR="00653F4C">
        <w:rPr>
          <w:rFonts w:ascii="Arial" w:hAnsi="Arial" w:cs="Arial"/>
          <w:sz w:val="24"/>
          <w:szCs w:val="24"/>
        </w:rPr>
        <w:t xml:space="preserve"> года:</w:t>
      </w:r>
    </w:p>
    <w:p w:rsidR="001B2EF2" w:rsidRPr="00B251AA" w:rsidRDefault="001B2EF2" w:rsidP="001B2E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25025" w:rsidRPr="00B251AA" w:rsidRDefault="00CD19C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  <w:t>1.1</w:t>
      </w:r>
      <w:r w:rsidR="00BB5A77" w:rsidRPr="00B251AA">
        <w:rPr>
          <w:rFonts w:ascii="Arial" w:hAnsi="Arial" w:cs="Arial"/>
          <w:sz w:val="24"/>
          <w:szCs w:val="24"/>
        </w:rPr>
        <w:t>.</w:t>
      </w:r>
      <w:r w:rsidR="00EE1D02" w:rsidRPr="00B251AA">
        <w:rPr>
          <w:rFonts w:ascii="Arial" w:hAnsi="Arial" w:cs="Arial"/>
          <w:sz w:val="24"/>
          <w:szCs w:val="24"/>
        </w:rPr>
        <w:t>П</w:t>
      </w:r>
      <w:r w:rsidRPr="00B251AA">
        <w:rPr>
          <w:rFonts w:ascii="Arial" w:hAnsi="Arial" w:cs="Arial"/>
          <w:sz w:val="24"/>
          <w:szCs w:val="24"/>
        </w:rPr>
        <w:t>ункт 11</w:t>
      </w:r>
      <w:r w:rsidR="00EE1D02" w:rsidRPr="00B251AA">
        <w:rPr>
          <w:rFonts w:ascii="Arial" w:hAnsi="Arial" w:cs="Arial"/>
          <w:sz w:val="24"/>
          <w:szCs w:val="24"/>
        </w:rPr>
        <w:t xml:space="preserve"> Положения</w:t>
      </w:r>
      <w:r w:rsidR="001B2EF2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>дополнить</w:t>
      </w:r>
      <w:r w:rsidR="00875B88" w:rsidRPr="00B251AA">
        <w:rPr>
          <w:rFonts w:ascii="Arial" w:hAnsi="Arial" w:cs="Arial"/>
          <w:sz w:val="24"/>
          <w:szCs w:val="24"/>
        </w:rPr>
        <w:t xml:space="preserve"> абзацами следующего содержания:</w:t>
      </w:r>
    </w:p>
    <w:p w:rsidR="001B2EF2" w:rsidRPr="00B251AA" w:rsidRDefault="004611B1" w:rsidP="00B251AA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r w:rsidRPr="00B251AA">
        <w:rPr>
          <w:rFonts w:ascii="Arial" w:hAnsi="Arial" w:cs="Arial"/>
        </w:rPr>
        <w:t>«</w:t>
      </w:r>
      <w:r w:rsidR="002100EF" w:rsidRPr="00B251AA">
        <w:rPr>
          <w:rFonts w:ascii="Arial" w:hAnsi="Arial" w:cs="Arial"/>
        </w:rPr>
        <w:t>з</w:t>
      </w:r>
      <w:r w:rsidRPr="00B251AA">
        <w:rPr>
          <w:rFonts w:ascii="Arial" w:hAnsi="Arial" w:cs="Arial"/>
          <w:color w:val="000000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875B88" w:rsidRPr="00B251AA" w:rsidRDefault="00BB5A77" w:rsidP="00B251AA">
      <w:pPr>
        <w:pStyle w:val="a6"/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251AA">
        <w:rPr>
          <w:rFonts w:ascii="Arial" w:hAnsi="Arial" w:cs="Arial"/>
          <w:color w:val="000000"/>
        </w:rPr>
        <w:t>«</w:t>
      </w:r>
      <w:r w:rsidR="002100EF" w:rsidRPr="00B251AA">
        <w:rPr>
          <w:rFonts w:ascii="Arial" w:hAnsi="Arial" w:cs="Arial"/>
          <w:color w:val="000000"/>
        </w:rPr>
        <w:t>и</w:t>
      </w:r>
      <w:r w:rsidR="004611B1" w:rsidRPr="00B251AA">
        <w:rPr>
          <w:rFonts w:ascii="Arial" w:hAnsi="Arial" w:cs="Arial"/>
          <w:color w:val="000000"/>
        </w:rPr>
        <w:t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611B1" w:rsidRPr="00B251AA">
        <w:rPr>
          <w:rFonts w:ascii="Arial" w:hAnsi="Arial" w:cs="Arial"/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="004611B1" w:rsidRPr="00B251AA">
        <w:rPr>
          <w:rFonts w:ascii="Arial" w:hAnsi="Arial" w:cs="Arial"/>
          <w:color w:val="000000"/>
        </w:rPr>
        <w:t>.»</w:t>
      </w:r>
      <w:proofErr w:type="gramEnd"/>
    </w:p>
    <w:p w:rsidR="00CD19C8" w:rsidRPr="00B251AA" w:rsidRDefault="00CD19C8" w:rsidP="00B251AA">
      <w:pPr>
        <w:pStyle w:val="a6"/>
        <w:shd w:val="clear" w:color="auto" w:fill="FFFFFF"/>
        <w:jc w:val="both"/>
        <w:rPr>
          <w:rFonts w:ascii="Arial" w:hAnsi="Arial" w:cs="Arial"/>
        </w:rPr>
      </w:pPr>
      <w:r w:rsidRPr="00B251AA">
        <w:rPr>
          <w:rFonts w:ascii="Arial" w:hAnsi="Arial" w:cs="Arial"/>
        </w:rPr>
        <w:t>«</w:t>
      </w:r>
      <w:r w:rsidR="002100EF" w:rsidRPr="00B251AA">
        <w:rPr>
          <w:rFonts w:ascii="Arial" w:hAnsi="Arial" w:cs="Arial"/>
        </w:rPr>
        <w:t>к</w:t>
      </w:r>
      <w:r w:rsidRPr="00B251AA">
        <w:rPr>
          <w:rFonts w:ascii="Arial" w:hAnsi="Arial" w:cs="Arial"/>
        </w:rPr>
        <w:t xml:space="preserve">) </w:t>
      </w:r>
      <w:r w:rsidR="00F726F2" w:rsidRPr="00B251AA">
        <w:rPr>
          <w:rFonts w:ascii="Arial" w:hAnsi="Arial" w:cs="Arial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proofErr w:type="gramStart"/>
      <w:r w:rsidR="00F726F2" w:rsidRPr="00B251AA">
        <w:rPr>
          <w:rFonts w:ascii="Arial" w:hAnsi="Arial" w:cs="Arial"/>
          <w:shd w:val="clear" w:color="auto" w:fill="FFFFFF"/>
        </w:rPr>
        <w:t>г</w:t>
      </w:r>
      <w:proofErr w:type="gramEnd"/>
      <w:r w:rsidR="00F726F2" w:rsidRPr="00B251AA">
        <w:rPr>
          <w:rFonts w:ascii="Arial" w:hAnsi="Arial" w:cs="Arial"/>
          <w:shd w:val="clear" w:color="auto" w:fill="FFFFFF"/>
        </w:rPr>
        <w:t xml:space="preserve"> муниципальной услуги, за исключением случаев, предусмотренных </w:t>
      </w:r>
      <w:hyperlink r:id="rId6" w:anchor="dst290" w:history="1">
        <w:r w:rsidR="00F726F2" w:rsidRPr="00B251AA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пунктом 4 части 1 статьи 7</w:t>
        </w:r>
      </w:hyperlink>
      <w:r w:rsidR="00F726F2" w:rsidRPr="00B251AA">
        <w:rPr>
          <w:rFonts w:ascii="Arial" w:hAnsi="Arial" w:cs="Arial"/>
          <w:shd w:val="clear" w:color="auto" w:fill="FFFFFF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="00DB1572" w:rsidRPr="00B251AA">
        <w:rPr>
          <w:rFonts w:ascii="Arial" w:hAnsi="Arial" w:cs="Arial"/>
          <w:shd w:val="clear" w:color="auto" w:fill="FFFFFF"/>
        </w:rPr>
        <w:t>».</w:t>
      </w:r>
    </w:p>
    <w:p w:rsidR="00875B88" w:rsidRPr="00B251AA" w:rsidRDefault="00DB1572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ab/>
        <w:t>1.2</w:t>
      </w:r>
      <w:r w:rsidR="00BB5A77" w:rsidRPr="00B251AA">
        <w:rPr>
          <w:rFonts w:ascii="Arial" w:hAnsi="Arial" w:cs="Arial"/>
          <w:sz w:val="24"/>
          <w:szCs w:val="24"/>
        </w:rPr>
        <w:t>.</w:t>
      </w:r>
      <w:r w:rsidR="00133684">
        <w:rPr>
          <w:rFonts w:ascii="Arial" w:hAnsi="Arial" w:cs="Arial"/>
          <w:sz w:val="24"/>
          <w:szCs w:val="24"/>
        </w:rPr>
        <w:t xml:space="preserve"> </w:t>
      </w:r>
      <w:r w:rsidR="00EE1D02" w:rsidRPr="00B251AA">
        <w:rPr>
          <w:rFonts w:ascii="Arial" w:hAnsi="Arial" w:cs="Arial"/>
          <w:sz w:val="24"/>
          <w:szCs w:val="24"/>
        </w:rPr>
        <w:t>Д</w:t>
      </w:r>
      <w:r w:rsidRPr="00B251AA">
        <w:rPr>
          <w:rFonts w:ascii="Arial" w:hAnsi="Arial" w:cs="Arial"/>
          <w:sz w:val="24"/>
          <w:szCs w:val="24"/>
        </w:rPr>
        <w:t xml:space="preserve">ополнить </w:t>
      </w:r>
      <w:r w:rsidR="00EE1D02" w:rsidRPr="00B251AA">
        <w:rPr>
          <w:rFonts w:ascii="Arial" w:hAnsi="Arial" w:cs="Arial"/>
          <w:sz w:val="24"/>
          <w:szCs w:val="24"/>
        </w:rPr>
        <w:t xml:space="preserve"> Положение  пунктами</w:t>
      </w:r>
      <w:r w:rsidR="00142786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 xml:space="preserve"> </w:t>
      </w:r>
      <w:r w:rsidR="00875B88" w:rsidRPr="00B251AA">
        <w:rPr>
          <w:rFonts w:ascii="Arial" w:hAnsi="Arial" w:cs="Arial"/>
          <w:sz w:val="24"/>
          <w:szCs w:val="24"/>
        </w:rPr>
        <w:t>20</w:t>
      </w:r>
      <w:r w:rsidR="00EE1D02" w:rsidRPr="00B251AA">
        <w:rPr>
          <w:rFonts w:ascii="Arial" w:hAnsi="Arial" w:cs="Arial"/>
          <w:sz w:val="24"/>
          <w:szCs w:val="24"/>
        </w:rPr>
        <w:t>,21,22</w:t>
      </w:r>
      <w:bookmarkStart w:id="0" w:name="_GoBack"/>
      <w:bookmarkEnd w:id="0"/>
      <w:r w:rsidR="00875B88" w:rsidRPr="00B251AA">
        <w:rPr>
          <w:rFonts w:ascii="Arial" w:hAnsi="Arial" w:cs="Arial"/>
          <w:sz w:val="24"/>
          <w:szCs w:val="24"/>
        </w:rPr>
        <w:t>.</w:t>
      </w:r>
      <w:r w:rsidR="00142786">
        <w:rPr>
          <w:rFonts w:ascii="Arial" w:hAnsi="Arial" w:cs="Arial"/>
          <w:sz w:val="24"/>
          <w:szCs w:val="24"/>
        </w:rPr>
        <w:t>:</w:t>
      </w:r>
    </w:p>
    <w:p w:rsidR="00875B88" w:rsidRPr="00B251AA" w:rsidRDefault="00875B88" w:rsidP="00B251AA">
      <w:pPr>
        <w:jc w:val="both"/>
        <w:rPr>
          <w:rFonts w:ascii="Arial" w:hAnsi="Arial" w:cs="Arial"/>
          <w:sz w:val="24"/>
          <w:szCs w:val="24"/>
        </w:rPr>
      </w:pPr>
    </w:p>
    <w:p w:rsidR="00CD19C8" w:rsidRPr="00B251AA" w:rsidRDefault="00875B8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«20)</w:t>
      </w:r>
      <w:r w:rsidR="00142786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251A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251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33684" w:rsidRDefault="00CD19C8" w:rsidP="004765C3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2</w:t>
      </w:r>
      <w:r w:rsidR="00DB1572" w:rsidRPr="00B251AA">
        <w:rPr>
          <w:rFonts w:ascii="Arial" w:hAnsi="Arial" w:cs="Arial"/>
          <w:sz w:val="24"/>
          <w:szCs w:val="24"/>
        </w:rPr>
        <w:t>1</w:t>
      </w:r>
      <w:r w:rsidRPr="00B251AA">
        <w:rPr>
          <w:rFonts w:ascii="Arial" w:hAnsi="Arial" w:cs="Arial"/>
          <w:sz w:val="24"/>
          <w:szCs w:val="24"/>
        </w:rPr>
        <w:t>)</w:t>
      </w:r>
      <w:r w:rsidR="00142786">
        <w:rPr>
          <w:rFonts w:ascii="Arial" w:hAnsi="Arial" w:cs="Arial"/>
          <w:sz w:val="24"/>
          <w:szCs w:val="24"/>
        </w:rPr>
        <w:t xml:space="preserve"> </w:t>
      </w:r>
      <w:r w:rsidR="00DB1572" w:rsidRPr="00B251AA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 </w:t>
      </w:r>
      <w:hyperlink r:id="rId7" w:anchor="dst121" w:history="1">
        <w:r w:rsidR="00DB1572" w:rsidRPr="00B251AA">
          <w:rPr>
            <w:rFonts w:ascii="Arial" w:hAnsi="Arial" w:cs="Arial"/>
            <w:sz w:val="24"/>
            <w:szCs w:val="24"/>
          </w:rPr>
          <w:t>части 8</w:t>
        </w:r>
      </w:hyperlink>
      <w:r w:rsidR="00DB1572" w:rsidRPr="00B251AA">
        <w:rPr>
          <w:rFonts w:ascii="Arial" w:hAnsi="Arial" w:cs="Arial"/>
          <w:sz w:val="24"/>
          <w:szCs w:val="24"/>
        </w:rPr>
        <w:t xml:space="preserve"> настоящей статьи, дается информация о действиях, осуществляемых органом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</w:t>
      </w:r>
      <w:proofErr w:type="gramStart"/>
      <w:r w:rsidR="00DB1572" w:rsidRPr="00B251AA">
        <w:rPr>
          <w:rFonts w:ascii="Arial" w:hAnsi="Arial" w:cs="Arial"/>
          <w:sz w:val="24"/>
          <w:szCs w:val="24"/>
        </w:rPr>
        <w:t>за</w:t>
      </w:r>
      <w:proofErr w:type="gramEnd"/>
      <w:r w:rsidR="00DB1572" w:rsidRPr="00B251AA">
        <w:rPr>
          <w:rFonts w:ascii="Arial" w:hAnsi="Arial" w:cs="Arial"/>
          <w:sz w:val="24"/>
          <w:szCs w:val="24"/>
        </w:rPr>
        <w:t xml:space="preserve"> доставленные </w:t>
      </w:r>
    </w:p>
    <w:p w:rsidR="00133684" w:rsidRDefault="00133684" w:rsidP="004765C3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133684" w:rsidRDefault="00133684" w:rsidP="004765C3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142786" w:rsidRPr="00B251AA" w:rsidRDefault="00DB1572" w:rsidP="00133684">
      <w:pPr>
        <w:shd w:val="clear" w:color="auto" w:fill="FFFFFF"/>
        <w:spacing w:line="290" w:lineRule="atLeast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неудобства и указывается информация о дальнейших действиях, </w:t>
      </w:r>
      <w:r w:rsidR="00133684">
        <w:rPr>
          <w:rFonts w:ascii="Arial" w:hAnsi="Arial" w:cs="Arial"/>
          <w:sz w:val="24"/>
          <w:szCs w:val="24"/>
        </w:rPr>
        <w:t xml:space="preserve"> </w:t>
      </w:r>
      <w:r w:rsidRPr="00B251AA">
        <w:rPr>
          <w:rFonts w:ascii="Arial" w:hAnsi="Arial" w:cs="Arial"/>
          <w:sz w:val="24"/>
          <w:szCs w:val="24"/>
        </w:rPr>
        <w:t>которые необходимо совершить заявителю в целях получения муниципальной услуги.</w:t>
      </w:r>
    </w:p>
    <w:p w:rsidR="00142786" w:rsidRPr="00B251AA" w:rsidRDefault="00DB1572" w:rsidP="004765C3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dst298"/>
      <w:bookmarkEnd w:id="1"/>
      <w:r w:rsidRPr="00B251AA">
        <w:rPr>
          <w:rFonts w:ascii="Arial" w:hAnsi="Arial" w:cs="Arial"/>
          <w:sz w:val="24"/>
          <w:szCs w:val="24"/>
        </w:rPr>
        <w:t xml:space="preserve">22). В случае признания </w:t>
      </w:r>
      <w:proofErr w:type="gramStart"/>
      <w:r w:rsidRPr="00B251AA">
        <w:rPr>
          <w:rFonts w:ascii="Arial" w:hAnsi="Arial" w:cs="Arial"/>
          <w:sz w:val="24"/>
          <w:szCs w:val="24"/>
        </w:rPr>
        <w:t>жалобы</w:t>
      </w:r>
      <w:proofErr w:type="gramEnd"/>
      <w:r w:rsidRPr="00B251AA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даются аргументированные разъяснения о причинах принятого решения, а также информация о порядке обжалования принятого решения.</w:t>
      </w:r>
      <w:r w:rsidR="00133684">
        <w:rPr>
          <w:rFonts w:ascii="Arial" w:hAnsi="Arial" w:cs="Arial"/>
          <w:sz w:val="24"/>
          <w:szCs w:val="24"/>
        </w:rPr>
        <w:t>»</w:t>
      </w:r>
    </w:p>
    <w:p w:rsidR="0053655A" w:rsidRPr="00B251AA" w:rsidRDefault="0053655A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2. </w:t>
      </w:r>
      <w:proofErr w:type="gramStart"/>
      <w:r w:rsidRPr="00B251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51A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3655A" w:rsidRPr="00B251AA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42786" w:rsidRPr="00B251AA" w:rsidRDefault="00142786" w:rsidP="00B251A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D2158" w:rsidRDefault="009D2158" w:rsidP="00B251AA">
      <w:pPr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 xml:space="preserve">       3. Настоящее постановление вступает в силу со дня его подписания.</w:t>
      </w:r>
    </w:p>
    <w:p w:rsidR="00133684" w:rsidRDefault="00133684" w:rsidP="00B251AA">
      <w:pPr>
        <w:jc w:val="both"/>
        <w:rPr>
          <w:rFonts w:ascii="Arial" w:hAnsi="Arial" w:cs="Arial"/>
          <w:sz w:val="24"/>
          <w:szCs w:val="24"/>
        </w:rPr>
      </w:pPr>
    </w:p>
    <w:p w:rsidR="00133684" w:rsidRPr="00B251AA" w:rsidRDefault="00133684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Pr="00B251AA" w:rsidRDefault="00D63DB6" w:rsidP="00B251AA">
      <w:pPr>
        <w:jc w:val="both"/>
        <w:rPr>
          <w:rFonts w:ascii="Arial" w:hAnsi="Arial" w:cs="Arial"/>
          <w:sz w:val="24"/>
          <w:szCs w:val="24"/>
        </w:rPr>
      </w:pPr>
    </w:p>
    <w:p w:rsidR="009D2158" w:rsidRPr="00B251AA" w:rsidRDefault="009D2158" w:rsidP="00B251AA">
      <w:pPr>
        <w:jc w:val="both"/>
        <w:rPr>
          <w:rFonts w:ascii="Arial" w:hAnsi="Arial" w:cs="Arial"/>
          <w:sz w:val="24"/>
          <w:szCs w:val="24"/>
        </w:rPr>
      </w:pPr>
    </w:p>
    <w:p w:rsidR="009D2158" w:rsidRPr="00B251AA" w:rsidRDefault="00C66BD5" w:rsidP="00B251AA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Глав</w:t>
      </w:r>
      <w:r w:rsidR="00925025" w:rsidRPr="00B251AA">
        <w:rPr>
          <w:rFonts w:ascii="Arial" w:hAnsi="Arial" w:cs="Arial"/>
          <w:sz w:val="24"/>
          <w:szCs w:val="24"/>
        </w:rPr>
        <w:t>а</w:t>
      </w:r>
      <w:r w:rsidR="00142786">
        <w:rPr>
          <w:rFonts w:ascii="Arial" w:hAnsi="Arial" w:cs="Arial"/>
          <w:sz w:val="24"/>
          <w:szCs w:val="24"/>
        </w:rPr>
        <w:t xml:space="preserve">  Сеймского </w:t>
      </w:r>
      <w:r w:rsidR="009D2158" w:rsidRPr="00B251AA">
        <w:rPr>
          <w:rFonts w:ascii="Arial" w:hAnsi="Arial" w:cs="Arial"/>
          <w:sz w:val="24"/>
          <w:szCs w:val="24"/>
        </w:rPr>
        <w:t xml:space="preserve"> сельсовета                      </w:t>
      </w:r>
    </w:p>
    <w:p w:rsidR="00D63DB6" w:rsidRPr="00B251AA" w:rsidRDefault="00925025" w:rsidP="00B251AA">
      <w:pPr>
        <w:tabs>
          <w:tab w:val="left" w:pos="268"/>
        </w:tabs>
        <w:jc w:val="both"/>
        <w:rPr>
          <w:rFonts w:ascii="Arial" w:hAnsi="Arial" w:cs="Arial"/>
          <w:sz w:val="24"/>
          <w:szCs w:val="24"/>
        </w:rPr>
      </w:pPr>
      <w:r w:rsidRPr="00B251AA">
        <w:rPr>
          <w:rFonts w:ascii="Arial" w:hAnsi="Arial" w:cs="Arial"/>
          <w:sz w:val="24"/>
          <w:szCs w:val="24"/>
        </w:rPr>
        <w:t>Мантуровского</w:t>
      </w:r>
      <w:r w:rsidR="00D63DB6" w:rsidRPr="00B251AA">
        <w:rPr>
          <w:rFonts w:ascii="Arial" w:hAnsi="Arial" w:cs="Arial"/>
          <w:sz w:val="24"/>
          <w:szCs w:val="24"/>
        </w:rPr>
        <w:t xml:space="preserve"> района </w:t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D63DB6" w:rsidRPr="00B251AA">
        <w:rPr>
          <w:rFonts w:ascii="Arial" w:hAnsi="Arial" w:cs="Arial"/>
          <w:sz w:val="24"/>
          <w:szCs w:val="24"/>
        </w:rPr>
        <w:tab/>
      </w:r>
      <w:r w:rsidR="004765C3">
        <w:rPr>
          <w:rFonts w:ascii="Arial" w:hAnsi="Arial" w:cs="Arial"/>
          <w:sz w:val="24"/>
          <w:szCs w:val="24"/>
        </w:rPr>
        <w:t>А. Н.Уколов</w:t>
      </w:r>
    </w:p>
    <w:p w:rsidR="00D63DB6" w:rsidRPr="00B251AA" w:rsidRDefault="00D63DB6" w:rsidP="00B251AA">
      <w:pPr>
        <w:jc w:val="both"/>
        <w:rPr>
          <w:rFonts w:ascii="Arial" w:hAnsi="Arial" w:cs="Arial"/>
          <w:sz w:val="24"/>
          <w:szCs w:val="24"/>
        </w:rPr>
      </w:pPr>
    </w:p>
    <w:p w:rsidR="00D63DB6" w:rsidRDefault="00D63DB6" w:rsidP="009D2158">
      <w:pPr>
        <w:jc w:val="right"/>
        <w:rPr>
          <w:rFonts w:ascii="Arial" w:hAnsi="Arial" w:cs="Arial"/>
          <w:sz w:val="24"/>
          <w:szCs w:val="24"/>
        </w:rPr>
      </w:pPr>
    </w:p>
    <w:sectPr w:rsidR="00D63DB6" w:rsidSect="00B251A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5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>
    <w:nsid w:val="77AA0D15"/>
    <w:multiLevelType w:val="hybridMultilevel"/>
    <w:tmpl w:val="E08ACBAE"/>
    <w:lvl w:ilvl="0" w:tplc="7B562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4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622886"/>
    <w:rsid w:val="0000052A"/>
    <w:rsid w:val="00006380"/>
    <w:rsid w:val="0000749D"/>
    <w:rsid w:val="00012610"/>
    <w:rsid w:val="00016524"/>
    <w:rsid w:val="00031D70"/>
    <w:rsid w:val="00043E87"/>
    <w:rsid w:val="00052EB1"/>
    <w:rsid w:val="00066ECF"/>
    <w:rsid w:val="000752C1"/>
    <w:rsid w:val="00083FDD"/>
    <w:rsid w:val="000856E2"/>
    <w:rsid w:val="0008574D"/>
    <w:rsid w:val="00095A12"/>
    <w:rsid w:val="00097425"/>
    <w:rsid w:val="000B2D83"/>
    <w:rsid w:val="000D6B74"/>
    <w:rsid w:val="000F179E"/>
    <w:rsid w:val="00101150"/>
    <w:rsid w:val="00105340"/>
    <w:rsid w:val="00126467"/>
    <w:rsid w:val="00126588"/>
    <w:rsid w:val="00133684"/>
    <w:rsid w:val="00137FC3"/>
    <w:rsid w:val="00142786"/>
    <w:rsid w:val="00157397"/>
    <w:rsid w:val="00194315"/>
    <w:rsid w:val="001A12A8"/>
    <w:rsid w:val="001B2EF2"/>
    <w:rsid w:val="001B60D3"/>
    <w:rsid w:val="001D7995"/>
    <w:rsid w:val="001E3256"/>
    <w:rsid w:val="001E5495"/>
    <w:rsid w:val="00201F91"/>
    <w:rsid w:val="002100EF"/>
    <w:rsid w:val="00213EE5"/>
    <w:rsid w:val="00220ECA"/>
    <w:rsid w:val="00226D3D"/>
    <w:rsid w:val="00232997"/>
    <w:rsid w:val="002336FF"/>
    <w:rsid w:val="00237CE7"/>
    <w:rsid w:val="00246043"/>
    <w:rsid w:val="00283D07"/>
    <w:rsid w:val="0028638C"/>
    <w:rsid w:val="00292593"/>
    <w:rsid w:val="00295E2B"/>
    <w:rsid w:val="002A4F99"/>
    <w:rsid w:val="002C201A"/>
    <w:rsid w:val="002D021A"/>
    <w:rsid w:val="002F5222"/>
    <w:rsid w:val="003010A5"/>
    <w:rsid w:val="00302FCF"/>
    <w:rsid w:val="00311E9E"/>
    <w:rsid w:val="00316BB8"/>
    <w:rsid w:val="00330752"/>
    <w:rsid w:val="003576A1"/>
    <w:rsid w:val="00362019"/>
    <w:rsid w:val="0037364E"/>
    <w:rsid w:val="00375614"/>
    <w:rsid w:val="003815FC"/>
    <w:rsid w:val="00393DFF"/>
    <w:rsid w:val="003A14FA"/>
    <w:rsid w:val="003A2D6E"/>
    <w:rsid w:val="003B63ED"/>
    <w:rsid w:val="003D3B03"/>
    <w:rsid w:val="003E2FE2"/>
    <w:rsid w:val="0041396B"/>
    <w:rsid w:val="0042204C"/>
    <w:rsid w:val="00427E7C"/>
    <w:rsid w:val="004341FB"/>
    <w:rsid w:val="004454FE"/>
    <w:rsid w:val="0045323B"/>
    <w:rsid w:val="0045696C"/>
    <w:rsid w:val="00460C05"/>
    <w:rsid w:val="004611B1"/>
    <w:rsid w:val="0046596E"/>
    <w:rsid w:val="00475D9E"/>
    <w:rsid w:val="00476464"/>
    <w:rsid w:val="004765C3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C17C6"/>
    <w:rsid w:val="004D7420"/>
    <w:rsid w:val="004E11C7"/>
    <w:rsid w:val="004F558E"/>
    <w:rsid w:val="004F7EE1"/>
    <w:rsid w:val="005062BD"/>
    <w:rsid w:val="00507A80"/>
    <w:rsid w:val="00515C8C"/>
    <w:rsid w:val="00522AC2"/>
    <w:rsid w:val="0053655A"/>
    <w:rsid w:val="0054166D"/>
    <w:rsid w:val="00542545"/>
    <w:rsid w:val="005607B9"/>
    <w:rsid w:val="005636DE"/>
    <w:rsid w:val="00576E6C"/>
    <w:rsid w:val="005915FA"/>
    <w:rsid w:val="00591F51"/>
    <w:rsid w:val="005B60CD"/>
    <w:rsid w:val="005D1979"/>
    <w:rsid w:val="005D3641"/>
    <w:rsid w:val="005E1225"/>
    <w:rsid w:val="005E3DE9"/>
    <w:rsid w:val="005F3719"/>
    <w:rsid w:val="00602757"/>
    <w:rsid w:val="0060332E"/>
    <w:rsid w:val="006139A2"/>
    <w:rsid w:val="00622886"/>
    <w:rsid w:val="00653F4C"/>
    <w:rsid w:val="00656F30"/>
    <w:rsid w:val="0066083D"/>
    <w:rsid w:val="006736FF"/>
    <w:rsid w:val="006759C2"/>
    <w:rsid w:val="00691796"/>
    <w:rsid w:val="006A4858"/>
    <w:rsid w:val="006B48B9"/>
    <w:rsid w:val="006B6EC8"/>
    <w:rsid w:val="006B7D5D"/>
    <w:rsid w:val="006D4E45"/>
    <w:rsid w:val="006D61DA"/>
    <w:rsid w:val="006E39D8"/>
    <w:rsid w:val="00722D67"/>
    <w:rsid w:val="00733EF6"/>
    <w:rsid w:val="0073510B"/>
    <w:rsid w:val="00744CA9"/>
    <w:rsid w:val="007500E5"/>
    <w:rsid w:val="007570AB"/>
    <w:rsid w:val="00764091"/>
    <w:rsid w:val="00764097"/>
    <w:rsid w:val="00786856"/>
    <w:rsid w:val="00797F6B"/>
    <w:rsid w:val="007A0979"/>
    <w:rsid w:val="007A30E8"/>
    <w:rsid w:val="007A5F06"/>
    <w:rsid w:val="007B61E5"/>
    <w:rsid w:val="007C7879"/>
    <w:rsid w:val="007E1002"/>
    <w:rsid w:val="007E4EF5"/>
    <w:rsid w:val="007F0C4C"/>
    <w:rsid w:val="00816797"/>
    <w:rsid w:val="00817B1B"/>
    <w:rsid w:val="008219A9"/>
    <w:rsid w:val="00832444"/>
    <w:rsid w:val="008350CB"/>
    <w:rsid w:val="0085144F"/>
    <w:rsid w:val="00857A89"/>
    <w:rsid w:val="00864DE8"/>
    <w:rsid w:val="00875B88"/>
    <w:rsid w:val="00887ABF"/>
    <w:rsid w:val="00890E51"/>
    <w:rsid w:val="00891199"/>
    <w:rsid w:val="008A16D0"/>
    <w:rsid w:val="008A16FD"/>
    <w:rsid w:val="008B1D8A"/>
    <w:rsid w:val="008C24FE"/>
    <w:rsid w:val="008D7689"/>
    <w:rsid w:val="008F6DAF"/>
    <w:rsid w:val="0090505F"/>
    <w:rsid w:val="00913D88"/>
    <w:rsid w:val="009217B4"/>
    <w:rsid w:val="00925025"/>
    <w:rsid w:val="009250E9"/>
    <w:rsid w:val="00925E08"/>
    <w:rsid w:val="0093129C"/>
    <w:rsid w:val="00934D37"/>
    <w:rsid w:val="00947201"/>
    <w:rsid w:val="009913F0"/>
    <w:rsid w:val="009C25B0"/>
    <w:rsid w:val="009C4906"/>
    <w:rsid w:val="009D2158"/>
    <w:rsid w:val="009D54F0"/>
    <w:rsid w:val="009E7CAE"/>
    <w:rsid w:val="00A037EE"/>
    <w:rsid w:val="00A144E3"/>
    <w:rsid w:val="00A17276"/>
    <w:rsid w:val="00A44C8D"/>
    <w:rsid w:val="00A45B24"/>
    <w:rsid w:val="00A509FD"/>
    <w:rsid w:val="00A510D1"/>
    <w:rsid w:val="00A52801"/>
    <w:rsid w:val="00A71AFC"/>
    <w:rsid w:val="00A774A3"/>
    <w:rsid w:val="00A86BCE"/>
    <w:rsid w:val="00AA61AE"/>
    <w:rsid w:val="00AB23E3"/>
    <w:rsid w:val="00AB376B"/>
    <w:rsid w:val="00AD2BE1"/>
    <w:rsid w:val="00B2411E"/>
    <w:rsid w:val="00B251AA"/>
    <w:rsid w:val="00B264E9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9434A"/>
    <w:rsid w:val="00BA031E"/>
    <w:rsid w:val="00BA3BDE"/>
    <w:rsid w:val="00BB5A77"/>
    <w:rsid w:val="00BC2619"/>
    <w:rsid w:val="00BD44A7"/>
    <w:rsid w:val="00BE14E3"/>
    <w:rsid w:val="00C04418"/>
    <w:rsid w:val="00C15469"/>
    <w:rsid w:val="00C16D97"/>
    <w:rsid w:val="00C305DB"/>
    <w:rsid w:val="00C321F5"/>
    <w:rsid w:val="00C41ED8"/>
    <w:rsid w:val="00C45400"/>
    <w:rsid w:val="00C66BD5"/>
    <w:rsid w:val="00C84D2D"/>
    <w:rsid w:val="00C90EDC"/>
    <w:rsid w:val="00CA12DD"/>
    <w:rsid w:val="00CD01E6"/>
    <w:rsid w:val="00CD19C8"/>
    <w:rsid w:val="00CF11F9"/>
    <w:rsid w:val="00CF73B3"/>
    <w:rsid w:val="00D1008D"/>
    <w:rsid w:val="00D125B1"/>
    <w:rsid w:val="00D224CE"/>
    <w:rsid w:val="00D412A8"/>
    <w:rsid w:val="00D44AF4"/>
    <w:rsid w:val="00D45916"/>
    <w:rsid w:val="00D63DB6"/>
    <w:rsid w:val="00D66D6F"/>
    <w:rsid w:val="00D80B26"/>
    <w:rsid w:val="00D86B42"/>
    <w:rsid w:val="00D87B69"/>
    <w:rsid w:val="00D92C73"/>
    <w:rsid w:val="00DA10F7"/>
    <w:rsid w:val="00DB1572"/>
    <w:rsid w:val="00DC0262"/>
    <w:rsid w:val="00DC2EE7"/>
    <w:rsid w:val="00DC31C6"/>
    <w:rsid w:val="00DE3E4C"/>
    <w:rsid w:val="00E04C47"/>
    <w:rsid w:val="00E119E5"/>
    <w:rsid w:val="00E17BFD"/>
    <w:rsid w:val="00E25A6A"/>
    <w:rsid w:val="00E27FB8"/>
    <w:rsid w:val="00E3061A"/>
    <w:rsid w:val="00E34176"/>
    <w:rsid w:val="00E35BF4"/>
    <w:rsid w:val="00E5577A"/>
    <w:rsid w:val="00E718C5"/>
    <w:rsid w:val="00E801FC"/>
    <w:rsid w:val="00E95C80"/>
    <w:rsid w:val="00EB1DB6"/>
    <w:rsid w:val="00EB42FD"/>
    <w:rsid w:val="00EE1D02"/>
    <w:rsid w:val="00EE5070"/>
    <w:rsid w:val="00EF40A1"/>
    <w:rsid w:val="00EF5F92"/>
    <w:rsid w:val="00EF7A4A"/>
    <w:rsid w:val="00F03FC3"/>
    <w:rsid w:val="00F055B9"/>
    <w:rsid w:val="00F11041"/>
    <w:rsid w:val="00F3268D"/>
    <w:rsid w:val="00F34D6C"/>
    <w:rsid w:val="00F35949"/>
    <w:rsid w:val="00F36634"/>
    <w:rsid w:val="00F44779"/>
    <w:rsid w:val="00F6365B"/>
    <w:rsid w:val="00F726F2"/>
    <w:rsid w:val="00F75150"/>
    <w:rsid w:val="00F80F17"/>
    <w:rsid w:val="00F821D5"/>
    <w:rsid w:val="00F82B19"/>
    <w:rsid w:val="00F91D6F"/>
    <w:rsid w:val="00F9249F"/>
    <w:rsid w:val="00FA2340"/>
    <w:rsid w:val="00FA63BF"/>
    <w:rsid w:val="00FC3048"/>
    <w:rsid w:val="00FD6718"/>
    <w:rsid w:val="00FE4A9F"/>
    <w:rsid w:val="00F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F0C4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26F2"/>
    <w:rPr>
      <w:color w:val="0000FF"/>
      <w:u w:val="single"/>
    </w:rPr>
  </w:style>
  <w:style w:type="character" w:customStyle="1" w:styleId="blk">
    <w:name w:val="blk"/>
    <w:basedOn w:val="a0"/>
    <w:rsid w:val="00DB1572"/>
  </w:style>
  <w:style w:type="paragraph" w:customStyle="1" w:styleId="1">
    <w:name w:val="Обычный1"/>
    <w:uiPriority w:val="99"/>
    <w:qFormat/>
    <w:rsid w:val="00875B8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10">
    <w:name w:val="Верхний колонтитул1"/>
    <w:basedOn w:val="1"/>
    <w:uiPriority w:val="99"/>
    <w:rsid w:val="00875B8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521091c3cb2ba736a2587fafb3365e53d9e27af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658/a593eaab768d34bf2d7419322eac79481e73cf03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A23D-2633-4A22-8DB6-CA1139F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Клиент</cp:lastModifiedBy>
  <cp:revision>19</cp:revision>
  <cp:lastPrinted>2019-02-15T07:22:00Z</cp:lastPrinted>
  <dcterms:created xsi:type="dcterms:W3CDTF">2019-02-05T07:54:00Z</dcterms:created>
  <dcterms:modified xsi:type="dcterms:W3CDTF">2019-02-15T09:11:00Z</dcterms:modified>
</cp:coreProperties>
</file>